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AE" w:rsidRPr="001D60F2" w:rsidRDefault="005014AE" w:rsidP="00501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F2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5014AE" w:rsidRPr="001D60F2" w:rsidRDefault="005014AE" w:rsidP="00501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F2">
        <w:rPr>
          <w:rFonts w:ascii="Times New Roman" w:hAnsi="Times New Roman" w:cs="Times New Roman"/>
          <w:b/>
          <w:sz w:val="28"/>
          <w:szCs w:val="28"/>
        </w:rPr>
        <w:t>«Средняя общеобразовательная школа №9»</w:t>
      </w:r>
    </w:p>
    <w:p w:rsidR="005014AE" w:rsidRPr="001D60F2" w:rsidRDefault="005014AE" w:rsidP="005014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0F2">
        <w:rPr>
          <w:rFonts w:ascii="Times New Roman" w:hAnsi="Times New Roman" w:cs="Times New Roman"/>
          <w:b/>
          <w:sz w:val="28"/>
          <w:szCs w:val="28"/>
        </w:rPr>
        <w:t>г. Воскресенска Московской области.</w:t>
      </w:r>
    </w:p>
    <w:p w:rsidR="005014AE" w:rsidRDefault="005014AE" w:rsidP="005014AE"/>
    <w:p w:rsidR="005014AE" w:rsidRDefault="005014AE" w:rsidP="005014AE"/>
    <w:p w:rsidR="005014AE" w:rsidRDefault="005014AE" w:rsidP="005014AE"/>
    <w:p w:rsidR="005014AE" w:rsidRDefault="005014AE" w:rsidP="005014AE"/>
    <w:p w:rsidR="005014AE" w:rsidRDefault="005014AE" w:rsidP="005014AE">
      <w:pPr>
        <w:pStyle w:val="a3"/>
        <w:ind w:firstLine="708"/>
        <w:rPr>
          <w:b/>
          <w:bCs/>
          <w:sz w:val="28"/>
          <w:szCs w:val="28"/>
        </w:rPr>
      </w:pPr>
      <w:r w:rsidRPr="00C34123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         </w:t>
      </w:r>
      <w: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1.5pt;height:126pt" fillcolor="#8064a2 [3207]">
            <v:stroke r:id="rId7" o:title=""/>
            <v:shadow color="#868686"/>
            <v:textpath style="font-family:&quot;Arial Black&quot;;v-text-kern:t" trim="t" fitpath="t" string="Классный час"/>
          </v:shape>
        </w:pict>
      </w:r>
      <w:r>
        <w:rPr>
          <w:b/>
          <w:bCs/>
          <w:sz w:val="28"/>
          <w:szCs w:val="28"/>
        </w:rPr>
        <w:t xml:space="preserve">                                                </w:t>
      </w:r>
    </w:p>
    <w:p w:rsidR="005014AE" w:rsidRDefault="005014AE" w:rsidP="005014AE">
      <w:pPr>
        <w:pStyle w:val="a3"/>
        <w:ind w:firstLine="708"/>
        <w:rPr>
          <w:b/>
          <w:bCs/>
          <w:sz w:val="28"/>
          <w:szCs w:val="28"/>
        </w:rPr>
      </w:pPr>
    </w:p>
    <w:p w:rsidR="005014AE" w:rsidRDefault="005014AE" w:rsidP="005014AE">
      <w:pPr>
        <w:pStyle w:val="a3"/>
        <w:ind w:firstLine="708"/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</w:p>
    <w:p w:rsidR="005014AE" w:rsidRDefault="005014AE" w:rsidP="005014AE">
      <w:pPr>
        <w:pStyle w:val="a3"/>
        <w:jc w:val="center"/>
        <w:rPr>
          <w:b/>
          <w:bCs/>
          <w:sz w:val="28"/>
          <w:szCs w:val="28"/>
        </w:rPr>
      </w:pPr>
      <w:r>
        <w:rPr>
          <w:color w:val="403152" w:themeColor="accent4" w:themeShade="80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343.5pt;height:92.25pt" adj="5665" fillcolor="#5f497a [2407]" stroked="f" strokecolor="blue">
            <v:imagedata embosscolor="shadow add(51)"/>
            <v:shadow on="t" type="emboss" color="lineOrFill darken(153)" color2="shadow add(102)" offset="1pt,1pt"/>
            <o:extrusion v:ext="view" backdepth="1in" rotationangle="25,-25" viewpoint="0,0" viewpointorigin="0,0" skewangle="0" skewamt="0" lightposition="-50000,-50000" lightposition2="50000" type="perspective"/>
            <v:textpath style="font-family:&quot;Impact&quot;;font-size:48pt;v-text-kern:t" trim="t" fitpath="t" xscale="f" string="&quot;Игра -  викторина&quot;."/>
          </v:shape>
        </w:pict>
      </w:r>
    </w:p>
    <w:p w:rsidR="005014AE" w:rsidRDefault="005014AE" w:rsidP="005014AE">
      <w:pPr>
        <w:pStyle w:val="a3"/>
        <w:jc w:val="both"/>
        <w:rPr>
          <w:b/>
          <w:bCs/>
          <w:sz w:val="28"/>
          <w:szCs w:val="28"/>
        </w:rPr>
      </w:pPr>
    </w:p>
    <w:p w:rsidR="005014AE" w:rsidRDefault="005014AE" w:rsidP="005014AE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</w:t>
      </w:r>
    </w:p>
    <w:p w:rsidR="005014AE" w:rsidRDefault="005014AE" w:rsidP="005014AE">
      <w:pPr>
        <w:pStyle w:val="a3"/>
        <w:jc w:val="both"/>
        <w:rPr>
          <w:b/>
          <w:bCs/>
          <w:sz w:val="28"/>
          <w:szCs w:val="28"/>
        </w:rPr>
      </w:pPr>
    </w:p>
    <w:p w:rsidR="005014AE" w:rsidRDefault="005014AE" w:rsidP="005014AE">
      <w:pPr>
        <w:pStyle w:val="a3"/>
        <w:jc w:val="both"/>
        <w:rPr>
          <w:b/>
          <w:bCs/>
          <w:sz w:val="28"/>
          <w:szCs w:val="28"/>
        </w:rPr>
      </w:pPr>
    </w:p>
    <w:p w:rsidR="005014AE" w:rsidRDefault="005014AE" w:rsidP="005014AE">
      <w:pPr>
        <w:pStyle w:val="a3"/>
        <w:jc w:val="both"/>
        <w:rPr>
          <w:b/>
          <w:bCs/>
          <w:sz w:val="28"/>
          <w:szCs w:val="28"/>
        </w:rPr>
      </w:pPr>
    </w:p>
    <w:p w:rsidR="005014AE" w:rsidRDefault="005014AE" w:rsidP="005014AE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b/>
          <w:bCs/>
          <w:sz w:val="28"/>
          <w:szCs w:val="28"/>
        </w:rPr>
        <w:t>Разработала Фатеева И.Н.</w:t>
      </w:r>
    </w:p>
    <w:p w:rsidR="00A71E88" w:rsidRDefault="005014AE" w:rsidP="00A71E88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</w:t>
      </w:r>
      <w:r w:rsidRPr="00C34123">
        <w:rPr>
          <w:b/>
          <w:bCs/>
          <w:sz w:val="28"/>
          <w:szCs w:val="28"/>
        </w:rPr>
        <w:t>учитель начальных классов</w:t>
      </w:r>
    </w:p>
    <w:p w:rsidR="00A71E88" w:rsidRDefault="00A71E88" w:rsidP="00A71E88">
      <w:pPr>
        <w:pStyle w:val="a3"/>
        <w:jc w:val="center"/>
        <w:rPr>
          <w:b/>
          <w:bCs/>
          <w:color w:val="403152" w:themeColor="accent4" w:themeShade="80"/>
          <w:sz w:val="36"/>
          <w:szCs w:val="36"/>
        </w:rPr>
      </w:pPr>
    </w:p>
    <w:p w:rsidR="00405621" w:rsidRPr="00A71E88" w:rsidRDefault="00B46B46" w:rsidP="00A71E88">
      <w:pPr>
        <w:pStyle w:val="a3"/>
        <w:jc w:val="center"/>
        <w:rPr>
          <w:b/>
          <w:bCs/>
          <w:sz w:val="28"/>
          <w:szCs w:val="28"/>
        </w:rPr>
      </w:pPr>
      <w:r w:rsidRPr="005014AE">
        <w:rPr>
          <w:b/>
          <w:bCs/>
          <w:color w:val="403152" w:themeColor="accent4" w:themeShade="80"/>
          <w:sz w:val="36"/>
          <w:szCs w:val="36"/>
        </w:rPr>
        <w:lastRenderedPageBreak/>
        <w:t>Игра - викторина «ЧТО? ГДЕ? КОГДА?</w:t>
      </w:r>
      <w:r w:rsidR="00405621" w:rsidRPr="005014AE">
        <w:rPr>
          <w:b/>
          <w:bCs/>
          <w:color w:val="403152" w:themeColor="accent4" w:themeShade="80"/>
          <w:sz w:val="36"/>
          <w:szCs w:val="36"/>
        </w:rPr>
        <w:t>»</w:t>
      </w:r>
    </w:p>
    <w:p w:rsidR="00B46B46" w:rsidRPr="005014AE" w:rsidRDefault="00B46B46" w:rsidP="00B46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6"/>
          <w:szCs w:val="36"/>
          <w:lang w:eastAsia="ru-RU"/>
        </w:rPr>
      </w:pPr>
      <w:r w:rsidRPr="005014AE"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36"/>
          <w:szCs w:val="36"/>
          <w:lang w:eastAsia="ru-RU"/>
        </w:rPr>
        <w:t>/на тему: За здоровьем к растениям./</w:t>
      </w:r>
    </w:p>
    <w:p w:rsidR="00405621" w:rsidRPr="0033604A" w:rsidRDefault="00B46B46" w:rsidP="00B46B4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      </w:t>
      </w:r>
      <w:r w:rsidR="00405621" w:rsidRPr="0033604A">
        <w:rPr>
          <w:rFonts w:ascii="Times New Roman" w:hAnsi="Times New Roman" w:cs="Times New Roman"/>
          <w:b/>
          <w:sz w:val="28"/>
          <w:szCs w:val="28"/>
        </w:rPr>
        <w:t>Цель:</w:t>
      </w:r>
      <w:r w:rsidR="00405621" w:rsidRPr="0033604A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05621" w:rsidRPr="0033604A" w:rsidRDefault="0033604A" w:rsidP="00336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В</w:t>
      </w:r>
      <w:r w:rsidR="00405621" w:rsidRPr="003360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мнить о лекарственных растениях, об их значении в жизни человека и животных;</w:t>
      </w:r>
    </w:p>
    <w:p w:rsidR="00405621" w:rsidRDefault="0033604A" w:rsidP="00336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П</w:t>
      </w:r>
      <w:r w:rsidR="00405621" w:rsidRPr="0033604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 многообразие лекарственных растений своей местности;</w:t>
      </w:r>
    </w:p>
    <w:p w:rsidR="00A71E88" w:rsidRDefault="00A71E88" w:rsidP="0033604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1E88" w:rsidRPr="00A71E88" w:rsidRDefault="00A71E88" w:rsidP="00A71E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классного часа.</w:t>
      </w:r>
    </w:p>
    <w:p w:rsidR="0033604A" w:rsidRDefault="007B255F" w:rsidP="00336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</w:t>
      </w:r>
      <w:r w:rsidR="00405621" w:rsidRPr="00405621">
        <w:rPr>
          <w:rFonts w:ascii="Times New Roman" w:hAnsi="Times New Roman" w:cs="Times New Roman"/>
          <w:b/>
          <w:sz w:val="28"/>
          <w:szCs w:val="28"/>
        </w:rPr>
        <w:t>Ведущий:</w:t>
      </w:r>
      <w:r w:rsidR="00405621" w:rsidRPr="00405621">
        <w:rPr>
          <w:rFonts w:ascii="Times New Roman" w:hAnsi="Times New Roman" w:cs="Times New Roman"/>
          <w:sz w:val="28"/>
          <w:szCs w:val="28"/>
        </w:rPr>
        <w:t xml:space="preserve"> Давным-давно, когда н</w:t>
      </w:r>
      <w:r w:rsidR="0033604A">
        <w:rPr>
          <w:rFonts w:ascii="Times New Roman" w:hAnsi="Times New Roman" w:cs="Times New Roman"/>
          <w:sz w:val="28"/>
          <w:szCs w:val="28"/>
        </w:rPr>
        <w:t>е было ни аптек, ни поликлиник,</w:t>
      </w:r>
    </w:p>
    <w:p w:rsidR="00405621" w:rsidRPr="00405621" w:rsidRDefault="00405621" w:rsidP="00336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621">
        <w:rPr>
          <w:rFonts w:ascii="Times New Roman" w:hAnsi="Times New Roman" w:cs="Times New Roman"/>
          <w:sz w:val="28"/>
          <w:szCs w:val="28"/>
        </w:rPr>
        <w:t>заболевшие люди обращались к знахарям и шаманам. Чем же лечились в те давние времена? Лекарства тогда делали из минералов, трав и животных. Безусловно, всем вам известны лекарственные растения.</w:t>
      </w:r>
    </w:p>
    <w:p w:rsidR="00405621" w:rsidRPr="00405621" w:rsidRDefault="00405621" w:rsidP="00405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621">
        <w:rPr>
          <w:rFonts w:ascii="Times New Roman" w:hAnsi="Times New Roman" w:cs="Times New Roman"/>
          <w:sz w:val="28"/>
          <w:szCs w:val="28"/>
        </w:rPr>
        <w:t xml:space="preserve">          Одуванчик, подорожник,</w:t>
      </w:r>
    </w:p>
    <w:p w:rsidR="00405621" w:rsidRPr="00405621" w:rsidRDefault="00405621" w:rsidP="00405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621">
        <w:rPr>
          <w:rFonts w:ascii="Times New Roman" w:hAnsi="Times New Roman" w:cs="Times New Roman"/>
          <w:sz w:val="28"/>
          <w:szCs w:val="28"/>
        </w:rPr>
        <w:t xml:space="preserve">          Василёк, шалфей и мята.</w:t>
      </w:r>
    </w:p>
    <w:p w:rsidR="00405621" w:rsidRPr="00405621" w:rsidRDefault="00405621" w:rsidP="00405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621">
        <w:rPr>
          <w:rFonts w:ascii="Times New Roman" w:hAnsi="Times New Roman" w:cs="Times New Roman"/>
          <w:sz w:val="28"/>
          <w:szCs w:val="28"/>
        </w:rPr>
        <w:t xml:space="preserve">          Вот зелёная аптека</w:t>
      </w:r>
    </w:p>
    <w:p w:rsidR="00405621" w:rsidRPr="00405621" w:rsidRDefault="00405621" w:rsidP="00405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621">
        <w:rPr>
          <w:rFonts w:ascii="Times New Roman" w:hAnsi="Times New Roman" w:cs="Times New Roman"/>
          <w:sz w:val="28"/>
          <w:szCs w:val="28"/>
        </w:rPr>
        <w:t xml:space="preserve">          Помогает вам, ребята!</w:t>
      </w:r>
    </w:p>
    <w:p w:rsidR="006A54E4" w:rsidRPr="00405621" w:rsidRDefault="00405621" w:rsidP="004056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05621">
        <w:rPr>
          <w:rFonts w:ascii="Times New Roman" w:hAnsi="Times New Roman" w:cs="Times New Roman"/>
          <w:sz w:val="28"/>
          <w:szCs w:val="28"/>
        </w:rPr>
        <w:t>Эти стихи не шутка, а, правда. Если человек знает целебные свойства растений, то ему не нужна аптека. Сегодня мы проводим игру-викторину ЧТО? ГДЕ? КОГД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5621">
        <w:rPr>
          <w:rFonts w:ascii="Times New Roman" w:hAnsi="Times New Roman" w:cs="Times New Roman"/>
          <w:sz w:val="28"/>
          <w:szCs w:val="28"/>
        </w:rPr>
        <w:t xml:space="preserve"> на тему: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46B46">
        <w:rPr>
          <w:rFonts w:ascii="Times New Roman" w:hAnsi="Times New Roman" w:cs="Times New Roman"/>
          <w:sz w:val="28"/>
          <w:szCs w:val="28"/>
        </w:rPr>
        <w:t xml:space="preserve">За здоровьем к </w:t>
      </w:r>
      <w:r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B46B4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B255F" w:rsidRDefault="0033604A" w:rsidP="007B255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8D4">
        <w:rPr>
          <w:rFonts w:ascii="Times New Roman" w:hAnsi="Times New Roman" w:cs="Times New Roman"/>
          <w:b/>
          <w:sz w:val="28"/>
          <w:szCs w:val="28"/>
        </w:rPr>
        <w:t>1-й тур</w:t>
      </w:r>
      <w:r w:rsidR="006438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8D4" w:rsidRPr="00A37090">
        <w:rPr>
          <w:rFonts w:ascii="Times New Roman" w:hAnsi="Times New Roman" w:cs="Times New Roman"/>
          <w:b/>
          <w:sz w:val="28"/>
          <w:szCs w:val="28"/>
        </w:rPr>
        <w:t>называется «Узнай растение».</w:t>
      </w:r>
    </w:p>
    <w:p w:rsidR="007B255F" w:rsidRPr="007B255F" w:rsidRDefault="0033604A" w:rsidP="007B255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55F">
        <w:rPr>
          <w:rFonts w:ascii="Times New Roman" w:hAnsi="Times New Roman" w:cs="Times New Roman"/>
          <w:sz w:val="28"/>
          <w:szCs w:val="28"/>
        </w:rPr>
        <w:t>Какая ягода заменяет лимон?</w:t>
      </w:r>
    </w:p>
    <w:p w:rsidR="0033604A" w:rsidRPr="006438D4" w:rsidRDefault="0033604A" w:rsidP="007B25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8D4">
        <w:rPr>
          <w:rFonts w:ascii="Times New Roman" w:hAnsi="Times New Roman" w:cs="Times New Roman"/>
          <w:sz w:val="28"/>
          <w:szCs w:val="28"/>
        </w:rPr>
        <w:t>(Клюква, содержит лимонную кислоту).</w:t>
      </w:r>
    </w:p>
    <w:p w:rsidR="0033604A" w:rsidRPr="00457591" w:rsidRDefault="0033604A" w:rsidP="007B255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91">
        <w:rPr>
          <w:rFonts w:ascii="Times New Roman" w:hAnsi="Times New Roman" w:cs="Times New Roman"/>
          <w:sz w:val="28"/>
          <w:szCs w:val="28"/>
        </w:rPr>
        <w:t>Плоды  каких кустарников богаты витамином</w:t>
      </w:r>
      <w:proofErr w:type="gramStart"/>
      <w:r w:rsidRPr="00457591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57591">
        <w:rPr>
          <w:rFonts w:ascii="Times New Roman" w:hAnsi="Times New Roman" w:cs="Times New Roman"/>
          <w:sz w:val="28"/>
          <w:szCs w:val="28"/>
        </w:rPr>
        <w:t>?</w:t>
      </w:r>
    </w:p>
    <w:p w:rsidR="0033604A" w:rsidRPr="00457591" w:rsidRDefault="0033604A" w:rsidP="007B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91">
        <w:rPr>
          <w:rFonts w:ascii="Times New Roman" w:hAnsi="Times New Roman" w:cs="Times New Roman"/>
          <w:sz w:val="28"/>
          <w:szCs w:val="28"/>
        </w:rPr>
        <w:t>(Черная смородина, шиповник).</w:t>
      </w:r>
    </w:p>
    <w:p w:rsidR="0033604A" w:rsidRPr="00457591" w:rsidRDefault="0033604A" w:rsidP="007B255F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91">
        <w:rPr>
          <w:rFonts w:ascii="Times New Roman" w:hAnsi="Times New Roman" w:cs="Times New Roman"/>
          <w:sz w:val="28"/>
          <w:szCs w:val="28"/>
        </w:rPr>
        <w:t>Какие болезни лечит красавица берёза?</w:t>
      </w:r>
    </w:p>
    <w:p w:rsidR="0033604A" w:rsidRPr="00457591" w:rsidRDefault="0033604A" w:rsidP="007B25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91">
        <w:rPr>
          <w:rFonts w:ascii="Times New Roman" w:hAnsi="Times New Roman" w:cs="Times New Roman"/>
          <w:sz w:val="28"/>
          <w:szCs w:val="28"/>
        </w:rPr>
        <w:t>(Почки берёзы используют как мочегонное и желчегонное средство).</w:t>
      </w:r>
    </w:p>
    <w:p w:rsidR="0033604A" w:rsidRPr="005557BF" w:rsidRDefault="0033604A" w:rsidP="006438D4">
      <w:pPr>
        <w:pStyle w:val="a5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91">
        <w:rPr>
          <w:rFonts w:ascii="Times New Roman" w:hAnsi="Times New Roman" w:cs="Times New Roman"/>
          <w:sz w:val="28"/>
          <w:szCs w:val="28"/>
        </w:rPr>
        <w:t>Цветение, каких местных лекарственных растений предвещает кратковременное похолодание?</w:t>
      </w:r>
      <w:r w:rsidR="005557BF">
        <w:rPr>
          <w:rFonts w:ascii="Times New Roman" w:hAnsi="Times New Roman" w:cs="Times New Roman"/>
          <w:sz w:val="28"/>
          <w:szCs w:val="28"/>
        </w:rPr>
        <w:t xml:space="preserve"> ( Шиповник, черёмуха, дуб</w:t>
      </w:r>
      <w:r w:rsidRPr="005557BF">
        <w:rPr>
          <w:rFonts w:ascii="Times New Roman" w:hAnsi="Times New Roman" w:cs="Times New Roman"/>
          <w:sz w:val="28"/>
          <w:szCs w:val="28"/>
        </w:rPr>
        <w:t>)</w:t>
      </w:r>
    </w:p>
    <w:p w:rsidR="0033604A" w:rsidRPr="00457591" w:rsidRDefault="0033604A" w:rsidP="006438D4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91">
        <w:rPr>
          <w:rFonts w:ascii="Times New Roman" w:hAnsi="Times New Roman" w:cs="Times New Roman"/>
          <w:sz w:val="28"/>
          <w:szCs w:val="28"/>
        </w:rPr>
        <w:t>Какие лекарственные растения носят "звериные” названия?</w:t>
      </w:r>
    </w:p>
    <w:p w:rsidR="0033604A" w:rsidRPr="00457591" w:rsidRDefault="0033604A" w:rsidP="00643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7591">
        <w:rPr>
          <w:rFonts w:ascii="Times New Roman" w:hAnsi="Times New Roman" w:cs="Times New Roman"/>
          <w:sz w:val="28"/>
          <w:szCs w:val="28"/>
        </w:rPr>
        <w:t>(Волчьи ягоды</w:t>
      </w:r>
      <w:r w:rsidR="00A37090">
        <w:rPr>
          <w:rFonts w:ascii="Times New Roman" w:hAnsi="Times New Roman" w:cs="Times New Roman"/>
          <w:sz w:val="28"/>
          <w:szCs w:val="28"/>
        </w:rPr>
        <w:t xml:space="preserve"> </w:t>
      </w:r>
      <w:r w:rsidR="00A37090" w:rsidRPr="00A3709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ется для ле</w:t>
      </w:r>
      <w:r w:rsidR="00A3709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в качестве глазных капель</w:t>
      </w:r>
      <w:r w:rsidRPr="00457591">
        <w:rPr>
          <w:rFonts w:ascii="Times New Roman" w:hAnsi="Times New Roman" w:cs="Times New Roman"/>
          <w:sz w:val="28"/>
          <w:szCs w:val="28"/>
        </w:rPr>
        <w:t>, роза собачья (шиповник).</w:t>
      </w:r>
      <w:proofErr w:type="gramEnd"/>
    </w:p>
    <w:p w:rsidR="0033604A" w:rsidRPr="00457591" w:rsidRDefault="0033604A" w:rsidP="006438D4">
      <w:pPr>
        <w:pStyle w:val="a5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91">
        <w:rPr>
          <w:rFonts w:ascii="Times New Roman" w:hAnsi="Times New Roman" w:cs="Times New Roman"/>
          <w:sz w:val="28"/>
          <w:szCs w:val="28"/>
        </w:rPr>
        <w:t>Какое болотное растение можно использовать вместо йода и ваты?</w:t>
      </w:r>
    </w:p>
    <w:p w:rsidR="0033604A" w:rsidRPr="00457591" w:rsidRDefault="0033604A" w:rsidP="006438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57591">
        <w:rPr>
          <w:rFonts w:ascii="Times New Roman" w:hAnsi="Times New Roman" w:cs="Times New Roman"/>
          <w:sz w:val="28"/>
          <w:szCs w:val="28"/>
        </w:rPr>
        <w:t>(Торфяной мох.</w:t>
      </w:r>
      <w:proofErr w:type="gramEnd"/>
      <w:r w:rsidRPr="00457591">
        <w:rPr>
          <w:rFonts w:ascii="Times New Roman" w:hAnsi="Times New Roman" w:cs="Times New Roman"/>
          <w:sz w:val="28"/>
          <w:szCs w:val="28"/>
        </w:rPr>
        <w:t xml:space="preserve">  Он хорошо впитывает кровь и гной, содержит дезинфицирующее вещество </w:t>
      </w:r>
      <w:proofErr w:type="spellStart"/>
      <w:r w:rsidRPr="00457591">
        <w:rPr>
          <w:rFonts w:ascii="Times New Roman" w:hAnsi="Times New Roman" w:cs="Times New Roman"/>
          <w:sz w:val="28"/>
          <w:szCs w:val="28"/>
        </w:rPr>
        <w:t>сфагнол</w:t>
      </w:r>
      <w:proofErr w:type="spellEnd"/>
      <w:r w:rsidRPr="00457591">
        <w:rPr>
          <w:rFonts w:ascii="Times New Roman" w:hAnsi="Times New Roman" w:cs="Times New Roman"/>
          <w:sz w:val="28"/>
          <w:szCs w:val="28"/>
        </w:rPr>
        <w:t>)</w:t>
      </w:r>
    </w:p>
    <w:p w:rsidR="00A37090" w:rsidRPr="00A37090" w:rsidRDefault="00A37090" w:rsidP="006438D4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е растение индейцы называют «след белого»? Почему? </w:t>
      </w:r>
      <w:proofErr w:type="gramStart"/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орожник.</w:t>
      </w:r>
      <w:proofErr w:type="gramEnd"/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мерику это растение привезли европейцы).</w:t>
      </w:r>
      <w:proofErr w:type="gramEnd"/>
    </w:p>
    <w:p w:rsidR="00A37090" w:rsidRPr="008F31EE" w:rsidRDefault="0033604A" w:rsidP="006438D4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90">
        <w:rPr>
          <w:rFonts w:ascii="Times New Roman" w:hAnsi="Times New Roman" w:cs="Times New Roman"/>
          <w:sz w:val="28"/>
          <w:szCs w:val="28"/>
        </w:rPr>
        <w:t>Ты натер ногу, как помочь себе облегчить боль?</w:t>
      </w:r>
      <w:r w:rsidR="00457591" w:rsidRPr="00A37090">
        <w:rPr>
          <w:rFonts w:ascii="Times New Roman" w:hAnsi="Times New Roman" w:cs="Times New Roman"/>
          <w:sz w:val="28"/>
          <w:szCs w:val="28"/>
        </w:rPr>
        <w:t xml:space="preserve"> </w:t>
      </w:r>
      <w:r w:rsidR="00457591"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растение используется для лечения мелких ран, ушибов, ссадин?</w:t>
      </w:r>
      <w:r w:rsidR="008F31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090">
        <w:rPr>
          <w:rFonts w:ascii="Times New Roman" w:hAnsi="Times New Roman" w:cs="Times New Roman"/>
          <w:sz w:val="28"/>
          <w:szCs w:val="28"/>
        </w:rPr>
        <w:t>(Приложить лист подорожника)</w:t>
      </w:r>
    </w:p>
    <w:p w:rsidR="00240D4A" w:rsidRDefault="00A37090" w:rsidP="00240D4A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лекарственное растение можно есть сырым, вареным, печеным и жареным?</w:t>
      </w:r>
      <w:r w:rsidR="0064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38D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362D1F" w:rsidRPr="006438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карственное растение используется как наружное средство при лишаях и нарывах? (Лопух).</w:t>
      </w:r>
    </w:p>
    <w:p w:rsidR="00457591" w:rsidRPr="00240D4A" w:rsidRDefault="00362D1F" w:rsidP="00240D4A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D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цветок лечит сердце? (Ландыш).</w:t>
      </w:r>
    </w:p>
    <w:p w:rsidR="00457591" w:rsidRPr="00A37090" w:rsidRDefault="00362D1F" w:rsidP="00362D1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городные растения являются лекарственными? (Лук, тыква, свекла, морковь, чеснок, укроп, петрушка и т. д).</w:t>
      </w:r>
    </w:p>
    <w:p w:rsidR="00A71E88" w:rsidRDefault="00362D1F" w:rsidP="00A71E8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 каких деревьев получают лекарс</w:t>
      </w:r>
      <w:r w:rsid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? (Береза, сосна, ель, липа)</w:t>
      </w:r>
    </w:p>
    <w:p w:rsidR="00A37090" w:rsidRPr="00A71E88" w:rsidRDefault="00362D1F" w:rsidP="00A71E88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E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каких ядовитых растений изготовляют лекарство? (Дурман, белладонна, белена).</w:t>
      </w:r>
    </w:p>
    <w:p w:rsidR="00A37090" w:rsidRPr="00A37090" w:rsidRDefault="00362D1F" w:rsidP="00362D1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растения употребляют при простудах? (Малина, аптечная ромашка, крапива, багульник, мать-и-мачеха).</w:t>
      </w:r>
    </w:p>
    <w:p w:rsidR="00A37090" w:rsidRPr="00A37090" w:rsidRDefault="00362D1F" w:rsidP="00362D1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лекарственное растение питается мухами и комарами? От какой болезни готовят из него лекарство? (Росянка, от бородавок).</w:t>
      </w:r>
    </w:p>
    <w:p w:rsidR="00A37090" w:rsidRPr="00A37090" w:rsidRDefault="00362D1F" w:rsidP="00362D1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</w:t>
      </w:r>
      <w:proofErr w:type="gramEnd"/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кустарника применяли против малярии до появления хинина? (Кору ивы).</w:t>
      </w:r>
    </w:p>
    <w:p w:rsidR="00A37090" w:rsidRPr="00A37090" w:rsidRDefault="00362D1F" w:rsidP="00362D1F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м</w:t>
      </w:r>
      <w:proofErr w:type="gramEnd"/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го растения выводят бородавки, им лечат сыпь и чесотку? (Соком чистотела).</w:t>
      </w:r>
    </w:p>
    <w:p w:rsidR="0033604A" w:rsidRPr="00A37090" w:rsidRDefault="00457591" w:rsidP="00457591">
      <w:pPr>
        <w:pStyle w:val="a5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е растение получило название «</w:t>
      </w:r>
      <w:proofErr w:type="spellStart"/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>мяун</w:t>
      </w:r>
      <w:proofErr w:type="spellEnd"/>
      <w:r w:rsidRPr="00A37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ава»?  </w:t>
      </w:r>
      <w:r w:rsidR="0033604A" w:rsidRPr="00A37090">
        <w:rPr>
          <w:rFonts w:ascii="Times New Roman" w:hAnsi="Times New Roman" w:cs="Times New Roman"/>
          <w:sz w:val="28"/>
          <w:szCs w:val="28"/>
        </w:rPr>
        <w:t>При каких болезнях она помогает?</w:t>
      </w:r>
    </w:p>
    <w:p w:rsidR="0033604A" w:rsidRPr="00A37090" w:rsidRDefault="0033604A" w:rsidP="00336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7090">
        <w:rPr>
          <w:rFonts w:ascii="Times New Roman" w:hAnsi="Times New Roman" w:cs="Times New Roman"/>
          <w:sz w:val="28"/>
          <w:szCs w:val="28"/>
        </w:rPr>
        <w:t>(Валериану.</w:t>
      </w:r>
      <w:proofErr w:type="gramEnd"/>
      <w:r w:rsidRPr="00A370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7090">
        <w:rPr>
          <w:rFonts w:ascii="Times New Roman" w:hAnsi="Times New Roman" w:cs="Times New Roman"/>
          <w:sz w:val="28"/>
          <w:szCs w:val="28"/>
        </w:rPr>
        <w:t>Валериановые капли применяют при нервных расстройствах).</w:t>
      </w:r>
      <w:proofErr w:type="gramEnd"/>
    </w:p>
    <w:p w:rsidR="0033604A" w:rsidRPr="00A37090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90">
        <w:rPr>
          <w:rFonts w:ascii="Times New Roman" w:hAnsi="Times New Roman" w:cs="Times New Roman"/>
          <w:sz w:val="28"/>
          <w:szCs w:val="28"/>
        </w:rPr>
        <w:t>Краткая информация для детей.</w:t>
      </w:r>
    </w:p>
    <w:p w:rsidR="0033604A" w:rsidRPr="00A37090" w:rsidRDefault="00362D1F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7090">
        <w:rPr>
          <w:rFonts w:ascii="Times New Roman" w:hAnsi="Times New Roman" w:cs="Times New Roman"/>
          <w:sz w:val="28"/>
          <w:szCs w:val="28"/>
        </w:rPr>
        <w:t>Считалось</w:t>
      </w:r>
      <w:r w:rsidR="0033604A" w:rsidRPr="00A37090">
        <w:rPr>
          <w:rFonts w:ascii="Times New Roman" w:hAnsi="Times New Roman" w:cs="Times New Roman"/>
          <w:sz w:val="28"/>
          <w:szCs w:val="28"/>
        </w:rPr>
        <w:t>,</w:t>
      </w:r>
      <w:r w:rsidRPr="00A37090">
        <w:rPr>
          <w:rFonts w:ascii="Times New Roman" w:hAnsi="Times New Roman" w:cs="Times New Roman"/>
          <w:sz w:val="28"/>
          <w:szCs w:val="28"/>
        </w:rPr>
        <w:t xml:space="preserve"> ч</w:t>
      </w:r>
      <w:r w:rsidR="0033604A" w:rsidRPr="00A37090">
        <w:rPr>
          <w:rFonts w:ascii="Times New Roman" w:hAnsi="Times New Roman" w:cs="Times New Roman"/>
          <w:sz w:val="28"/>
          <w:szCs w:val="28"/>
        </w:rPr>
        <w:t xml:space="preserve">то название «валериана» было дано растению в честь  римского императора Валериана, правящего в I веке до н.э. В переводе </w:t>
      </w:r>
      <w:proofErr w:type="gramStart"/>
      <w:r w:rsidR="0033604A" w:rsidRPr="00A3709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3604A" w:rsidRPr="00A37090">
        <w:rPr>
          <w:rFonts w:ascii="Times New Roman" w:hAnsi="Times New Roman" w:cs="Times New Roman"/>
          <w:sz w:val="28"/>
          <w:szCs w:val="28"/>
        </w:rPr>
        <w:t xml:space="preserve"> латинского означает «быть здоровым».</w:t>
      </w:r>
      <w:r w:rsidRPr="00A37090">
        <w:rPr>
          <w:rFonts w:ascii="Times New Roman" w:hAnsi="Times New Roman" w:cs="Times New Roman"/>
          <w:sz w:val="28"/>
          <w:szCs w:val="28"/>
        </w:rPr>
        <w:t xml:space="preserve"> </w:t>
      </w:r>
      <w:r w:rsidR="0033604A" w:rsidRPr="00A37090">
        <w:rPr>
          <w:rFonts w:ascii="Times New Roman" w:hAnsi="Times New Roman" w:cs="Times New Roman"/>
          <w:sz w:val="28"/>
          <w:szCs w:val="28"/>
        </w:rPr>
        <w:t>В лечебных целях используют корневище валерианы. Отвары и настои применяют в медицине при желудочно-кишечных, сердечных заболеваниях, а также как о</w:t>
      </w:r>
      <w:r w:rsidR="006438D4">
        <w:rPr>
          <w:rFonts w:ascii="Times New Roman" w:hAnsi="Times New Roman" w:cs="Times New Roman"/>
          <w:sz w:val="28"/>
          <w:szCs w:val="28"/>
        </w:rPr>
        <w:t>тличное успокаивающее средство.</w:t>
      </w:r>
    </w:p>
    <w:p w:rsidR="0033604A" w:rsidRPr="00A37090" w:rsidRDefault="0033604A" w:rsidP="006438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090">
        <w:rPr>
          <w:rFonts w:ascii="Times New Roman" w:hAnsi="Times New Roman" w:cs="Times New Roman"/>
          <w:b/>
          <w:sz w:val="28"/>
          <w:szCs w:val="28"/>
        </w:rPr>
        <w:t>2-й тур называется «Узнай растение».</w:t>
      </w:r>
    </w:p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>а) Один из самых ранних цветков в нашем лесу. Часто называют его подснежником, ведь появляется он, когда кое-где еще лежит снег, когда ветрено,</w:t>
      </w:r>
      <w:r w:rsidR="00362D1F" w:rsidRPr="00362D1F">
        <w:rPr>
          <w:rFonts w:ascii="Times New Roman" w:hAnsi="Times New Roman" w:cs="Times New Roman"/>
          <w:sz w:val="28"/>
          <w:szCs w:val="28"/>
        </w:rPr>
        <w:t xml:space="preserve"> </w:t>
      </w:r>
      <w:r w:rsidRPr="00362D1F">
        <w:rPr>
          <w:rFonts w:ascii="Times New Roman" w:hAnsi="Times New Roman" w:cs="Times New Roman"/>
          <w:sz w:val="28"/>
          <w:szCs w:val="28"/>
        </w:rPr>
        <w:t>холодно.  И как будто дрожит цветок на ветр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33604A" w:rsidRPr="00362D1F" w:rsidTr="00DC5175">
        <w:tc>
          <w:tcPr>
            <w:tcW w:w="534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>(Ответ: ветреница).</w:t>
      </w:r>
    </w:p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>б) Гирлянда белых колокольчиков висят весной между остроконечными листьями. А летом на месте цветков</w:t>
      </w:r>
      <w:r w:rsidR="00362D1F" w:rsidRPr="00362D1F">
        <w:rPr>
          <w:rFonts w:ascii="Times New Roman" w:hAnsi="Times New Roman" w:cs="Times New Roman"/>
          <w:sz w:val="28"/>
          <w:szCs w:val="28"/>
        </w:rPr>
        <w:t xml:space="preserve"> </w:t>
      </w:r>
      <w:r w:rsidRPr="00362D1F">
        <w:rPr>
          <w:rFonts w:ascii="Times New Roman" w:hAnsi="Times New Roman" w:cs="Times New Roman"/>
          <w:sz w:val="28"/>
          <w:szCs w:val="28"/>
        </w:rPr>
        <w:t>- красная ягода. Но не бери ее в рот</w:t>
      </w:r>
      <w:r w:rsidR="00362D1F" w:rsidRPr="00362D1F">
        <w:rPr>
          <w:rFonts w:ascii="Times New Roman" w:hAnsi="Times New Roman" w:cs="Times New Roman"/>
          <w:sz w:val="28"/>
          <w:szCs w:val="28"/>
        </w:rPr>
        <w:t xml:space="preserve"> </w:t>
      </w:r>
      <w:r w:rsidRPr="00362D1F">
        <w:rPr>
          <w:rFonts w:ascii="Times New Roman" w:hAnsi="Times New Roman" w:cs="Times New Roman"/>
          <w:sz w:val="28"/>
          <w:szCs w:val="28"/>
        </w:rPr>
        <w:t>- она ядовит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</w:tblGrid>
      <w:tr w:rsidR="0033604A" w:rsidRPr="00362D1F" w:rsidTr="00DC5175">
        <w:tc>
          <w:tcPr>
            <w:tcW w:w="534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6A2A87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>(Ответ: ландыш)</w:t>
      </w:r>
    </w:p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>в) Вся поляна покрыта голубыми, синими, розовыми цветами. Все чуть склонили головки, и кажется: вот-вот пробежит ветеро</w:t>
      </w:r>
      <w:proofErr w:type="gramStart"/>
      <w:r w:rsidRPr="00362D1F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362D1F">
        <w:rPr>
          <w:rFonts w:ascii="Times New Roman" w:hAnsi="Times New Roman" w:cs="Times New Roman"/>
          <w:sz w:val="28"/>
          <w:szCs w:val="28"/>
        </w:rPr>
        <w:t xml:space="preserve"> над поляной послышится тихий серебряный  перезво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</w:tblGrid>
      <w:tr w:rsidR="0033604A" w:rsidRPr="00362D1F" w:rsidTr="00DC5175">
        <w:tc>
          <w:tcPr>
            <w:tcW w:w="534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A71E88" w:rsidRDefault="007B255F" w:rsidP="00A71E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вет: колокольчик)</w:t>
      </w:r>
    </w:p>
    <w:p w:rsidR="00704E6F" w:rsidRDefault="00704E6F" w:rsidP="00A71E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E6F" w:rsidRDefault="00704E6F" w:rsidP="00A71E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3604A" w:rsidRPr="007B255F" w:rsidRDefault="0033604A" w:rsidP="00704E6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2D1F">
        <w:rPr>
          <w:rFonts w:ascii="Times New Roman" w:hAnsi="Times New Roman" w:cs="Times New Roman"/>
          <w:b/>
          <w:sz w:val="28"/>
          <w:szCs w:val="28"/>
        </w:rPr>
        <w:lastRenderedPageBreak/>
        <w:t>3-й тур называется «</w:t>
      </w:r>
      <w:proofErr w:type="spellStart"/>
      <w:r w:rsidRPr="00362D1F">
        <w:rPr>
          <w:rFonts w:ascii="Times New Roman" w:hAnsi="Times New Roman" w:cs="Times New Roman"/>
          <w:b/>
          <w:sz w:val="28"/>
          <w:szCs w:val="28"/>
        </w:rPr>
        <w:t>Отгадайка</w:t>
      </w:r>
      <w:proofErr w:type="spellEnd"/>
      <w:r w:rsidRPr="00362D1F">
        <w:rPr>
          <w:rFonts w:ascii="Times New Roman" w:hAnsi="Times New Roman" w:cs="Times New Roman"/>
          <w:b/>
          <w:sz w:val="28"/>
          <w:szCs w:val="28"/>
        </w:rPr>
        <w:t>».</w:t>
      </w:r>
    </w:p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>-Обозначь цифрами последовательность стадий развития растений:</w:t>
      </w:r>
    </w:p>
    <w:tbl>
      <w:tblPr>
        <w:tblpPr w:leftFromText="180" w:rightFromText="180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33604A" w:rsidRPr="00362D1F" w:rsidTr="00DC5175">
        <w:tc>
          <w:tcPr>
            <w:tcW w:w="425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</w:tbl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color w:val="92D050"/>
          <w:sz w:val="28"/>
          <w:szCs w:val="28"/>
        </w:rPr>
        <w:t xml:space="preserve"> </w:t>
      </w:r>
      <w:r w:rsidRPr="00362D1F">
        <w:rPr>
          <w:rFonts w:ascii="Times New Roman" w:hAnsi="Times New Roman" w:cs="Times New Roman"/>
          <w:sz w:val="28"/>
          <w:szCs w:val="28"/>
        </w:rPr>
        <w:t xml:space="preserve">Семя; </w:t>
      </w:r>
    </w:p>
    <w:tbl>
      <w:tblPr>
        <w:tblpPr w:leftFromText="180" w:rightFromText="180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33604A" w:rsidRPr="00362D1F" w:rsidTr="00DC5175">
        <w:tc>
          <w:tcPr>
            <w:tcW w:w="425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</w:tbl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>Взрослое растение с плодами и семенами;</w:t>
      </w:r>
    </w:p>
    <w:tbl>
      <w:tblPr>
        <w:tblpPr w:leftFromText="180" w:rightFromText="180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33604A" w:rsidRPr="00362D1F" w:rsidTr="00DC5175">
        <w:tc>
          <w:tcPr>
            <w:tcW w:w="425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</w:tbl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>Проросток с развивающим корешком</w:t>
      </w:r>
      <w:r w:rsidRPr="00362D1F">
        <w:rPr>
          <w:rFonts w:ascii="Times New Roman" w:hAnsi="Times New Roman" w:cs="Times New Roman"/>
          <w:b/>
          <w:sz w:val="28"/>
          <w:szCs w:val="28"/>
        </w:rPr>
        <w:t>;</w:t>
      </w:r>
    </w:p>
    <w:tbl>
      <w:tblPr>
        <w:tblpPr w:leftFromText="180" w:rightFromText="180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33604A" w:rsidRPr="00362D1F" w:rsidTr="00DC5175">
        <w:tc>
          <w:tcPr>
            <w:tcW w:w="425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</w:tbl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>Взрослое растение с цветками;</w:t>
      </w:r>
    </w:p>
    <w:tbl>
      <w:tblPr>
        <w:tblpPr w:leftFromText="180" w:rightFromText="180" w:vertAnchor="text" w:horzAnchor="margin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"/>
      </w:tblGrid>
      <w:tr w:rsidR="0033604A" w:rsidRPr="00362D1F" w:rsidTr="00DC5175">
        <w:tc>
          <w:tcPr>
            <w:tcW w:w="425" w:type="dxa"/>
            <w:shd w:val="clear" w:color="auto" w:fill="auto"/>
          </w:tcPr>
          <w:p w:rsidR="0033604A" w:rsidRPr="00362D1F" w:rsidRDefault="0033604A" w:rsidP="00DC5175">
            <w:pPr>
              <w:spacing w:after="0" w:line="240" w:lineRule="auto"/>
              <w:rPr>
                <w:rFonts w:ascii="Times New Roman" w:hAnsi="Times New Roman" w:cs="Times New Roman"/>
                <w:color w:val="92D050"/>
                <w:sz w:val="28"/>
                <w:szCs w:val="28"/>
              </w:rPr>
            </w:pPr>
          </w:p>
        </w:tc>
      </w:tr>
    </w:tbl>
    <w:p w:rsidR="0033604A" w:rsidRPr="00362D1F" w:rsidRDefault="0033604A" w:rsidP="003360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 xml:space="preserve">Проросток с </w:t>
      </w:r>
      <w:proofErr w:type="gramStart"/>
      <w:r w:rsidRPr="00362D1F">
        <w:rPr>
          <w:rFonts w:ascii="Times New Roman" w:hAnsi="Times New Roman" w:cs="Times New Roman"/>
          <w:sz w:val="28"/>
          <w:szCs w:val="28"/>
        </w:rPr>
        <w:t>развивающимися</w:t>
      </w:r>
      <w:proofErr w:type="gramEnd"/>
      <w:r w:rsidRPr="00362D1F">
        <w:rPr>
          <w:rFonts w:ascii="Times New Roman" w:hAnsi="Times New Roman" w:cs="Times New Roman"/>
          <w:sz w:val="28"/>
          <w:szCs w:val="28"/>
        </w:rPr>
        <w:t xml:space="preserve"> стеблем и листочком</w:t>
      </w:r>
    </w:p>
    <w:p w:rsidR="0033604A" w:rsidRPr="00362D1F" w:rsidRDefault="0033604A" w:rsidP="00336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62D1F">
        <w:rPr>
          <w:rFonts w:ascii="Times New Roman" w:hAnsi="Times New Roman" w:cs="Times New Roman"/>
          <w:sz w:val="28"/>
          <w:szCs w:val="28"/>
        </w:rPr>
        <w:t>(Ответ: 1.</w:t>
      </w:r>
      <w:proofErr w:type="gramEnd"/>
      <w:r w:rsidRPr="00362D1F">
        <w:rPr>
          <w:rFonts w:ascii="Times New Roman" w:hAnsi="Times New Roman" w:cs="Times New Roman"/>
          <w:sz w:val="28"/>
          <w:szCs w:val="28"/>
        </w:rPr>
        <w:t xml:space="preserve"> Семя; 2. Проросток с развивающим корешком</w:t>
      </w:r>
      <w:r w:rsidRPr="00362D1F">
        <w:rPr>
          <w:rFonts w:ascii="Times New Roman" w:hAnsi="Times New Roman" w:cs="Times New Roman"/>
          <w:b/>
          <w:sz w:val="28"/>
          <w:szCs w:val="28"/>
        </w:rPr>
        <w:t>;</w:t>
      </w:r>
      <w:r w:rsidRPr="00362D1F">
        <w:rPr>
          <w:rFonts w:ascii="Times New Roman" w:hAnsi="Times New Roman" w:cs="Times New Roman"/>
          <w:sz w:val="28"/>
          <w:szCs w:val="28"/>
        </w:rPr>
        <w:t xml:space="preserve"> 3. Проросток с </w:t>
      </w:r>
      <w:proofErr w:type="gramStart"/>
      <w:r w:rsidRPr="00362D1F">
        <w:rPr>
          <w:rFonts w:ascii="Times New Roman" w:hAnsi="Times New Roman" w:cs="Times New Roman"/>
          <w:sz w:val="28"/>
          <w:szCs w:val="28"/>
        </w:rPr>
        <w:t>развивающимися</w:t>
      </w:r>
      <w:proofErr w:type="gramEnd"/>
      <w:r w:rsidRPr="00362D1F">
        <w:rPr>
          <w:rFonts w:ascii="Times New Roman" w:hAnsi="Times New Roman" w:cs="Times New Roman"/>
          <w:sz w:val="28"/>
          <w:szCs w:val="28"/>
        </w:rPr>
        <w:t xml:space="preserve"> стеблем и листочком; 4. Взрослое растение с цветками;</w:t>
      </w:r>
    </w:p>
    <w:p w:rsidR="0033604A" w:rsidRPr="00362D1F" w:rsidRDefault="0033604A" w:rsidP="003360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2D1F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362D1F">
        <w:rPr>
          <w:rFonts w:ascii="Times New Roman" w:hAnsi="Times New Roman" w:cs="Times New Roman"/>
          <w:sz w:val="28"/>
          <w:szCs w:val="28"/>
        </w:rPr>
        <w:t>Взрослое растение с плодами и семенами.)</w:t>
      </w:r>
      <w:proofErr w:type="gramEnd"/>
    </w:p>
    <w:p w:rsidR="00A71E88" w:rsidRDefault="00A71E88" w:rsidP="007B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2D1F" w:rsidRPr="00362D1F" w:rsidRDefault="0033604A" w:rsidP="007B25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2D1F">
        <w:rPr>
          <w:rFonts w:ascii="Times New Roman" w:hAnsi="Times New Roman" w:cs="Times New Roman"/>
          <w:b/>
          <w:sz w:val="28"/>
          <w:szCs w:val="28"/>
        </w:rPr>
        <w:t>4-й тур называется «Отгадай загадки».</w:t>
      </w:r>
    </w:p>
    <w:p w:rsidR="0033604A" w:rsidRPr="00362D1F" w:rsidRDefault="007B255F" w:rsidP="0036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3604A" w:rsidRPr="00362D1F">
        <w:rPr>
          <w:rFonts w:ascii="Times New Roman" w:hAnsi="Times New Roman" w:cs="Times New Roman"/>
          <w:sz w:val="28"/>
          <w:szCs w:val="28"/>
        </w:rPr>
        <w:t>1.На пустырях и по дорогам</w:t>
      </w:r>
      <w:proofErr w:type="gramStart"/>
      <w:r w:rsidR="0033604A" w:rsidRPr="00362D1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33604A" w:rsidRPr="00362D1F">
        <w:rPr>
          <w:rFonts w:ascii="Times New Roman" w:hAnsi="Times New Roman" w:cs="Times New Roman"/>
          <w:sz w:val="28"/>
          <w:szCs w:val="28"/>
        </w:rPr>
        <w:t xml:space="preserve"> соцветьем беленьким сорняк.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Но изучите его свойств</w:t>
      </w:r>
      <w:proofErr w:type="gramStart"/>
      <w:r w:rsidR="0033604A" w:rsidRPr="00362D1F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3604A" w:rsidRPr="00362D1F">
        <w:rPr>
          <w:rFonts w:ascii="Times New Roman" w:hAnsi="Times New Roman" w:cs="Times New Roman"/>
          <w:sz w:val="28"/>
          <w:szCs w:val="28"/>
        </w:rPr>
        <w:br/>
        <w:t>Быть может, взглянете не так: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Кровотеченье остановит,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В Китае он – салат к столу.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Сорняк живуч: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Семян так много в плоде,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Похожим на суму.</w:t>
      </w:r>
      <w:r w:rsidR="00362D1F">
        <w:rPr>
          <w:rFonts w:ascii="Times New Roman" w:hAnsi="Times New Roman" w:cs="Times New Roman"/>
          <w:sz w:val="28"/>
          <w:szCs w:val="28"/>
        </w:rPr>
        <w:t xml:space="preserve"> </w:t>
      </w:r>
      <w:r w:rsidR="0033604A" w:rsidRPr="00362D1F">
        <w:rPr>
          <w:rFonts w:ascii="Times New Roman" w:hAnsi="Times New Roman" w:cs="Times New Roman"/>
          <w:sz w:val="28"/>
          <w:szCs w:val="28"/>
        </w:rPr>
        <w:t>(Пастушья сумка).</w:t>
      </w:r>
    </w:p>
    <w:p w:rsidR="00362D1F" w:rsidRDefault="00362D1F" w:rsidP="0036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3604A" w:rsidRPr="00362D1F">
        <w:rPr>
          <w:rFonts w:ascii="Times New Roman" w:hAnsi="Times New Roman" w:cs="Times New Roman"/>
          <w:sz w:val="28"/>
          <w:szCs w:val="28"/>
        </w:rPr>
        <w:t>2. На кустах цветы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Просто чудо красоты!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 xml:space="preserve">Шипы - </w:t>
      </w:r>
      <w:proofErr w:type="spellStart"/>
      <w:r w:rsidR="0033604A" w:rsidRPr="00362D1F">
        <w:rPr>
          <w:rFonts w:ascii="Times New Roman" w:hAnsi="Times New Roman" w:cs="Times New Roman"/>
          <w:sz w:val="28"/>
          <w:szCs w:val="28"/>
        </w:rPr>
        <w:t>коготочки</w:t>
      </w:r>
      <w:proofErr w:type="spellEnd"/>
      <w:proofErr w:type="gramStart"/>
      <w:r w:rsidR="0033604A" w:rsidRPr="00362D1F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="0033604A" w:rsidRPr="00362D1F">
        <w:rPr>
          <w:rFonts w:ascii="Times New Roman" w:hAnsi="Times New Roman" w:cs="Times New Roman"/>
          <w:sz w:val="28"/>
          <w:szCs w:val="28"/>
        </w:rPr>
        <w:t xml:space="preserve">терегут цветочки. </w:t>
      </w:r>
      <w:r w:rsidR="0033604A" w:rsidRPr="00362D1F">
        <w:rPr>
          <w:rFonts w:ascii="Times New Roman" w:hAnsi="Times New Roman" w:cs="Times New Roman"/>
          <w:i/>
          <w:iCs/>
          <w:sz w:val="28"/>
          <w:szCs w:val="28"/>
        </w:rPr>
        <w:t>(Шиповник)</w:t>
      </w:r>
    </w:p>
    <w:p w:rsidR="0033604A" w:rsidRPr="00362D1F" w:rsidRDefault="00362D1F" w:rsidP="0036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604A" w:rsidRPr="00362D1F">
        <w:rPr>
          <w:rFonts w:ascii="Times New Roman" w:hAnsi="Times New Roman" w:cs="Times New Roman"/>
          <w:sz w:val="28"/>
          <w:szCs w:val="28"/>
        </w:rPr>
        <w:t>3.Есть корень кривой и рогатый,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Целебною силой богатый.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И может, два века 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Он ждет человека</w:t>
      </w:r>
      <w:proofErr w:type="gramStart"/>
      <w:r w:rsidR="0033604A" w:rsidRPr="00362D1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="0033604A" w:rsidRPr="00362D1F">
        <w:rPr>
          <w:rFonts w:ascii="Times New Roman" w:hAnsi="Times New Roman" w:cs="Times New Roman"/>
          <w:sz w:val="28"/>
          <w:szCs w:val="28"/>
        </w:rPr>
        <w:t xml:space="preserve"> чащобе лесной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Под кедровой сосной.</w:t>
      </w:r>
      <w:r w:rsidR="0033604A" w:rsidRPr="00362D1F">
        <w:rPr>
          <w:rStyle w:val="a4"/>
          <w:rFonts w:ascii="Times New Roman" w:hAnsi="Times New Roman" w:cs="Times New Roman"/>
          <w:sz w:val="28"/>
          <w:szCs w:val="28"/>
        </w:rPr>
        <w:t xml:space="preserve"> (Женьшень)</w:t>
      </w:r>
    </w:p>
    <w:p w:rsidR="006A54E4" w:rsidRDefault="00362D1F" w:rsidP="006A2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3604A" w:rsidRPr="00362D1F">
        <w:rPr>
          <w:rFonts w:ascii="Times New Roman" w:hAnsi="Times New Roman" w:cs="Times New Roman"/>
          <w:sz w:val="28"/>
          <w:szCs w:val="28"/>
        </w:rPr>
        <w:t>4.Кисть ягоды прекрасная, 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Жёлтая иль красная, 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Я достать её боюсь - 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О шипы уколюсь. 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Но уважаю с детства </w:t>
      </w:r>
      <w:r w:rsidR="0033604A" w:rsidRPr="00362D1F">
        <w:rPr>
          <w:rFonts w:ascii="Times New Roman" w:hAnsi="Times New Roman" w:cs="Times New Roman"/>
          <w:sz w:val="28"/>
          <w:szCs w:val="28"/>
        </w:rPr>
        <w:br/>
        <w:t>Сердечное средство. (</w:t>
      </w:r>
      <w:r w:rsidR="008F31EE">
        <w:rPr>
          <w:rFonts w:ascii="Times New Roman" w:hAnsi="Times New Roman" w:cs="Times New Roman"/>
          <w:sz w:val="28"/>
          <w:szCs w:val="28"/>
        </w:rPr>
        <w:t>Б</w:t>
      </w:r>
      <w:r w:rsidR="0033604A" w:rsidRPr="00362D1F">
        <w:rPr>
          <w:rFonts w:ascii="Times New Roman" w:hAnsi="Times New Roman" w:cs="Times New Roman"/>
          <w:sz w:val="28"/>
          <w:szCs w:val="28"/>
        </w:rPr>
        <w:t>оярышник)</w:t>
      </w:r>
    </w:p>
    <w:p w:rsidR="00A71E88" w:rsidRDefault="00A71E88" w:rsidP="006A2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1E88" w:rsidRPr="00A71E88" w:rsidRDefault="00A71E88" w:rsidP="006A2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1E88">
        <w:rPr>
          <w:rFonts w:ascii="Times New Roman" w:hAnsi="Times New Roman" w:cs="Times New Roman"/>
          <w:b/>
          <w:sz w:val="28"/>
          <w:szCs w:val="28"/>
        </w:rPr>
        <w:t xml:space="preserve">Итог классного часа. </w:t>
      </w:r>
    </w:p>
    <w:sectPr w:rsidR="00A71E88" w:rsidRPr="00A71E88" w:rsidSect="00A71E88">
      <w:pgSz w:w="11906" w:h="16838"/>
      <w:pgMar w:top="568" w:right="850" w:bottom="1134" w:left="1701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0504"/>
    <w:multiLevelType w:val="hybridMultilevel"/>
    <w:tmpl w:val="AFDE7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F2863"/>
    <w:multiLevelType w:val="hybridMultilevel"/>
    <w:tmpl w:val="373094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75787"/>
    <w:multiLevelType w:val="hybridMultilevel"/>
    <w:tmpl w:val="05B68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C6E7F"/>
    <w:multiLevelType w:val="hybridMultilevel"/>
    <w:tmpl w:val="80860E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F7FB3"/>
    <w:multiLevelType w:val="hybridMultilevel"/>
    <w:tmpl w:val="DDE63A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82A74"/>
    <w:multiLevelType w:val="hybridMultilevel"/>
    <w:tmpl w:val="ACF265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11AE"/>
    <w:multiLevelType w:val="hybridMultilevel"/>
    <w:tmpl w:val="3160A5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3E0599"/>
    <w:multiLevelType w:val="hybridMultilevel"/>
    <w:tmpl w:val="C4E064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0DB"/>
    <w:rsid w:val="00240D4A"/>
    <w:rsid w:val="00320C1A"/>
    <w:rsid w:val="0033604A"/>
    <w:rsid w:val="00362D1F"/>
    <w:rsid w:val="00367A86"/>
    <w:rsid w:val="00405621"/>
    <w:rsid w:val="00457591"/>
    <w:rsid w:val="005014AE"/>
    <w:rsid w:val="005557BF"/>
    <w:rsid w:val="006438D4"/>
    <w:rsid w:val="006A2A87"/>
    <w:rsid w:val="006A54E4"/>
    <w:rsid w:val="006C630F"/>
    <w:rsid w:val="00704E6F"/>
    <w:rsid w:val="007B255F"/>
    <w:rsid w:val="008F31EE"/>
    <w:rsid w:val="00A37090"/>
    <w:rsid w:val="00A71E88"/>
    <w:rsid w:val="00AB7549"/>
    <w:rsid w:val="00B46B46"/>
    <w:rsid w:val="00DC610E"/>
    <w:rsid w:val="00EC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C50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C50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EC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33604A"/>
    <w:rPr>
      <w:i/>
      <w:iCs/>
    </w:rPr>
  </w:style>
  <w:style w:type="paragraph" w:styleId="a5">
    <w:name w:val="List Paragraph"/>
    <w:basedOn w:val="a"/>
    <w:uiPriority w:val="34"/>
    <w:qFormat/>
    <w:rsid w:val="00362D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C50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C50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nhideWhenUsed/>
    <w:rsid w:val="00EC5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33604A"/>
    <w:rPr>
      <w:i/>
      <w:iCs/>
    </w:rPr>
  </w:style>
  <w:style w:type="paragraph" w:styleId="a5">
    <w:name w:val="List Paragraph"/>
    <w:basedOn w:val="a"/>
    <w:uiPriority w:val="34"/>
    <w:qFormat/>
    <w:rsid w:val="00362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0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36F4-DDF6-4D69-AC18-9269989D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4</cp:revision>
  <dcterms:created xsi:type="dcterms:W3CDTF">2012-07-01T07:53:00Z</dcterms:created>
  <dcterms:modified xsi:type="dcterms:W3CDTF">2014-11-29T16:34:00Z</dcterms:modified>
</cp:coreProperties>
</file>